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52-08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О "Газпром газораспределение Чебоксары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кционерное общество "Газпром газораспределение Чебоксары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804999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3212800960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4.08.2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6.09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31 (30.08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Бусыгин Александр Александ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54-01-82, 54-07-9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www.chsetgaz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спект И.Я.Яковле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Акционерное общество «Страховое общество газовой промышленности» (ОАО «СОГАЗ») </w:t>
              <w:br/>
              <w:t>№ Лицензии: ОС 1208 - 02 от 2 ноября 2016 года</w:t>
              <w:br/>
              <w:t>Адрес: 142770, Московская область, Ленинский район, поселок Газопровод, Бизнес-Центр</w:t>
              <w:br/>
              <w:t>Контактные телефоны: +7 (495) 428-57-27 факс: +7 (495) 428-78-96</w:t>
              <w:br/>
              <w:t>Веб сайт: http://www.sogaz.ru/</w:t>
              <w:br/>
              <w:t>Электронная почта: sogaz@sogaz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225 GL 504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31.12.2025 по 30.12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